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25CEC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1562C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9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o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darczą, do której stosuje się przepisy ustawy o swobodzie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dotyczy podejmowania działalności gospodarczej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(§ 3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 przypadku, gdy operacja będzie realizowana w ramach wykonywania działalności gospodarczej w formie spółki cywilnej, każdy wspólnik spółki cywilnej, w zależności od formy prawnej wspólnika, spełnia kryteria określone w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jącymi działalność gospodarczą na obszarze wiejskim objętym LSR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W przypadku gdy operacja w zakresie określonym w § 2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 lit. c rozporządzenia LSR będzie realizowana w ramach wykonywania działalności gospodarczej w formie spółki cywilnej, warunki określone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ków tej spółki. Warunek, o którym mowa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jest spełniony, jeżeli każdy ze wspólników spółki cywilnej wykonywał działalność gospodarczą w formie spółki cywilnej lub we własnym imieniu przez okres wskazany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podmiot wykonujący działalność gospodarczą, do której stosuje się przepisy ustawy o swobodzie działalności gospodarczej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będzie realizowana w nie więcej niż w 2 etapach, a wykonanie zakresu rzeczowego, zgodnie z zestawieniem rzeczowo-finansowym operacji, w tym poniesienie przez beneficjenta kosztów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kwalifikowalnych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, realizujący operację w zakresie innym niż określony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nem (nie dotyczy operacji  realizowanej wyłącznie w zakresie określonym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w szczególności nie był wpisany do Cen</w:t>
            </w:r>
            <w:r w:rsidR="00550626">
              <w:rPr>
                <w:rFonts w:asciiTheme="minorHAnsi" w:hAnsiTheme="minorHAnsi"/>
                <w:sz w:val="20"/>
                <w:szCs w:val="20"/>
              </w:rPr>
              <w:t xml:space="preserve">tralnej Ewidencji i Informacji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 Działalności Gospodarczej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23683D"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podjęcie we własnym imieniu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jej wykonywanie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      </w:r>
          </w:p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lastRenderedPageBreak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batorów, w przypadku gdy operacja będzie realizowana w zakresie określonym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ębiorstwa spożywcze w rozumieniu art. 3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rzymanie miejsc pracy, w tym miejsc pracy, które zostaną ut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one w ramach realizacji operacji, do dnia, w którym upłynie 3 lata od dnia wypłaty płatności końc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LSR w zakresie określonym w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peracji polegających na budowie lub modernizacji targowisk objętych zakresem wsparcia w ramach działania,     o którym mowa w art. 3 ust. 1 </w:t>
            </w:r>
            <w:proofErr w:type="spellStart"/>
            <w:r w:rsidRPr="00A53BC0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25CEC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25CEC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ganizowane więcej niż jeden raz oraz poświęcone przynajmniej w części tej samej 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25CEC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425CEC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:rsidR="001B37F4" w:rsidRDefault="001B37F4" w:rsidP="00425CEC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425CEC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2 lipca 2004 r. o swobodzie działalności gospodarczej (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Dz.U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2016, poz. 1829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.zm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)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Ministra Rolnictwa i Rozwoju Wsi z dnia 24 września 2015 r. w sprawie szczegółowych warunków i trybu przyznawania pomocy finansowej w ramach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„Wsparcie na wdrażanie operacji w ramach strategii rozwoju lokalnego kierowanego przez społeczność” objętego Programem Rozwoju Obszarów Wiejskich na lata 2014-2020 (Dz. U. z 2017 r., poz. 772 i 1588)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425CEC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A53BC0" w:rsidRDefault="00A429DA" w:rsidP="00425CEC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go Europejski Urząd ds. Bezpieczeństwa Żywności oraz ustanawiającego procedury w zakresie bezpieczeństwa żywności (Dz. Urz. WE L 31 z 01.02.2002, str. 1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m.; Dz. Urz. UE Polskie wydanie  specjalne, rozdz. 15, t. 6, str. 463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1149C3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1562CF" w:rsidRPr="009C3218" w:rsidRDefault="001562CF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1562CF" w:rsidRPr="008B0366" w:rsidRDefault="001562CF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1562CF" w:rsidRDefault="001562CF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1562CF">
        <w:rPr>
          <w:rFonts w:cs="Arial"/>
          <w:b/>
        </w:rPr>
        <w:t>20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1562CF">
        <w:rPr>
          <w:rFonts w:cs="Arial"/>
          <w:b/>
        </w:rPr>
        <w:t>4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dni robocze przed upływem terminu przyjmowania wniosków</w:t>
            </w:r>
          </w:p>
          <w:p w:rsidR="001562CF" w:rsidRPr="001562CF" w:rsidRDefault="001562CF" w:rsidP="00F323B2">
            <w:pPr>
              <w:spacing w:after="60" w:line="240" w:lineRule="auto"/>
              <w:ind w:left="96" w:right="196"/>
              <w:jc w:val="both"/>
              <w:rPr>
                <w:sz w:val="12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1562CF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LGD</w:t>
            </w:r>
            <w:r w:rsidR="00F323B2" w:rsidRPr="006E0157">
              <w:rPr>
                <w:sz w:val="18"/>
                <w:szCs w:val="18"/>
              </w:rPr>
              <w:t xml:space="preserve"> (np. ka</w:t>
            </w:r>
            <w:r w:rsidR="00F323B2" w:rsidRPr="006E0157">
              <w:rPr>
                <w:sz w:val="18"/>
                <w:szCs w:val="18"/>
              </w:rPr>
              <w:t>r</w:t>
            </w:r>
            <w:r w:rsidR="00F323B2" w:rsidRPr="006E0157">
              <w:rPr>
                <w:sz w:val="18"/>
                <w:szCs w:val="18"/>
              </w:rPr>
              <w:t>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1562CF" w:rsidP="00F323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b/>
              </w:rPr>
              <w:t xml:space="preserve">VI. </w:t>
            </w:r>
            <w:r w:rsidRPr="001562CF">
              <w:rPr>
                <w:b/>
              </w:rPr>
              <w:t xml:space="preserve">Rozwój ogólnodostępnej i niekomercyjnej infrastruktury turystycznej i rekreacyjnej 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1562CF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bCs/>
                <w:sz w:val="18"/>
                <w:szCs w:val="18"/>
              </w:rPr>
              <w:t xml:space="preserve">VI.1. Miejsce realizacji operacji </w:t>
            </w:r>
          </w:p>
          <w:p w:rsidR="001562CF" w:rsidRDefault="001562CF" w:rsidP="001562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323B2" w:rsidRPr="00E90D56" w:rsidRDefault="001562CF" w:rsidP="001562CF">
            <w:pPr>
              <w:spacing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referuje się operacje realizowane na terenie miejscowości przez mniej niż 5 tys. mieszkańców. Dotyczy miejscowości, w tym również miejscowości będących jednostkami pomocniczymi gmin (sołectwa, dzielnice lub osiedla), opisanych liczbą mieszkańców zamieszkałych wg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stanu na dzień 31 grudnia 2013 r., tj. zameldowanych na stałe lub czasowo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miejsce realizacji operacji w miejscowości zamieszkałej przez nie więcej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niż 5 tys. mieszkańców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2"/>
                <w:szCs w:val="18"/>
              </w:rPr>
            </w:pPr>
          </w:p>
          <w:p w:rsidR="00F323B2" w:rsidRPr="003C745A" w:rsidRDefault="001562CF" w:rsidP="001562CF"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miejsce realizacji operacji w miejscowości zamieszkałej przez 5 tys. i więcej mieszkańców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3C745A" w:rsidRDefault="001562CF" w:rsidP="001562CF">
            <w:pPr>
              <w:spacing w:after="0" w:line="240" w:lineRule="auto"/>
            </w:pPr>
            <w:r w:rsidRPr="001562CF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SR i zaświadczenie z gminy potwierdzające liczbę mieszkańców miejscowości na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terenie której będzie realizowana operacja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1562CF" w:rsidP="001562C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62CF">
              <w:rPr>
                <w:b/>
                <w:bCs/>
                <w:sz w:val="18"/>
                <w:szCs w:val="18"/>
              </w:rPr>
              <w:t>VI.2. Istnienie infrastruktu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562CF">
              <w:rPr>
                <w:b/>
                <w:bCs/>
                <w:sz w:val="18"/>
                <w:szCs w:val="18"/>
              </w:rPr>
              <w:t>turystycznej lub rekreacyj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562CF">
              <w:rPr>
                <w:b/>
                <w:bCs/>
                <w:sz w:val="18"/>
                <w:szCs w:val="18"/>
              </w:rPr>
              <w:t>w mie</w:t>
            </w:r>
            <w:r w:rsidRPr="001562CF">
              <w:rPr>
                <w:b/>
                <w:bCs/>
                <w:sz w:val="18"/>
                <w:szCs w:val="18"/>
              </w:rPr>
              <w:t>j</w:t>
            </w:r>
            <w:r w:rsidRPr="001562CF">
              <w:rPr>
                <w:b/>
                <w:bCs/>
                <w:sz w:val="18"/>
                <w:szCs w:val="18"/>
              </w:rPr>
              <w:t>scowości, w któr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562CF">
              <w:rPr>
                <w:b/>
                <w:bCs/>
                <w:sz w:val="18"/>
                <w:szCs w:val="18"/>
              </w:rPr>
              <w:t>planowana jest realizacj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562CF">
              <w:rPr>
                <w:b/>
                <w:bCs/>
                <w:sz w:val="18"/>
                <w:szCs w:val="18"/>
              </w:rPr>
              <w:t xml:space="preserve">operacji </w:t>
            </w:r>
            <w:r w:rsidRPr="001562CF">
              <w:rPr>
                <w:b/>
                <w:bCs/>
                <w:sz w:val="18"/>
                <w:szCs w:val="18"/>
              </w:rPr>
              <w:cr/>
            </w:r>
          </w:p>
          <w:p w:rsidR="003219E3" w:rsidRPr="006E0157" w:rsidRDefault="001562CF" w:rsidP="001562C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referowane wnioski, które przewidują realizację operacji inwest</w:t>
            </w:r>
            <w:r w:rsidRPr="001562CF">
              <w:rPr>
                <w:sz w:val="18"/>
                <w:szCs w:val="18"/>
              </w:rPr>
              <w:t>y</w:t>
            </w:r>
            <w:r w:rsidRPr="001562CF">
              <w:rPr>
                <w:sz w:val="18"/>
                <w:szCs w:val="18"/>
              </w:rPr>
              <w:t>cyjnych w miejscowościach,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gdzie brakuje infrastruktury lub gdzie jest ona niewystarczająca. Preferencje te mają wpłynąć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na zrówn</w:t>
            </w:r>
            <w:r w:rsidRPr="001562CF">
              <w:rPr>
                <w:sz w:val="18"/>
                <w:szCs w:val="18"/>
              </w:rPr>
              <w:t>o</w:t>
            </w:r>
            <w:r w:rsidRPr="001562CF">
              <w:rPr>
                <w:sz w:val="18"/>
                <w:szCs w:val="18"/>
              </w:rPr>
              <w:t xml:space="preserve">ważony rozwój obszaru LSR w zakresie dostępu do infrastruktury </w:t>
            </w:r>
            <w:r w:rsidRPr="001562CF">
              <w:rPr>
                <w:sz w:val="18"/>
                <w:szCs w:val="18"/>
              </w:rPr>
              <w:lastRenderedPageBreak/>
              <w:t>turystycznej lub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rekreacyjnej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nie istnieje żaden obiekt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2"/>
                <w:szCs w:val="18"/>
              </w:rPr>
            </w:pPr>
          </w:p>
          <w:p w:rsidR="00F323B2" w:rsidRPr="00E340B3" w:rsidRDefault="001562CF" w:rsidP="001562CF">
            <w:pPr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istnieje 1 obiekt lub więcej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562CF" w:rsidP="001562CF">
            <w:pPr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SR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562CF" w:rsidP="002F4D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62CF">
              <w:rPr>
                <w:b/>
                <w:bCs/>
                <w:sz w:val="18"/>
                <w:szCs w:val="18"/>
              </w:rPr>
              <w:lastRenderedPageBreak/>
              <w:t>VI.3. Numer operacji składanej z obszaru danej gminy</w:t>
            </w:r>
          </w:p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3219E3" w:rsidRDefault="001562CF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referuje się równomierne rozłożenie operacji na obszarach p</w:t>
            </w:r>
            <w:r w:rsidRPr="001562CF">
              <w:rPr>
                <w:sz w:val="18"/>
                <w:szCs w:val="18"/>
              </w:rPr>
              <w:t>o</w:t>
            </w:r>
            <w:r w:rsidRPr="001562CF">
              <w:rPr>
                <w:sz w:val="18"/>
                <w:szCs w:val="18"/>
              </w:rPr>
              <w:t>szczególnych gmin – członków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GD. Premiowane są podmioty real</w:t>
            </w:r>
            <w:r w:rsidRPr="001562CF">
              <w:rPr>
                <w:sz w:val="18"/>
                <w:szCs w:val="18"/>
              </w:rPr>
              <w:t>i</w:t>
            </w:r>
            <w:r w:rsidRPr="001562CF">
              <w:rPr>
                <w:sz w:val="18"/>
                <w:szCs w:val="18"/>
              </w:rPr>
              <w:t>zujące pierwszą operacje z obszaru danej gm</w:t>
            </w:r>
            <w:r>
              <w:rPr>
                <w:sz w:val="18"/>
                <w:szCs w:val="18"/>
              </w:rPr>
              <w:t>iny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pierwszy wniosek z obszaru danej</w:t>
            </w:r>
          </w:p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gminy lub powiatu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2"/>
                <w:szCs w:val="18"/>
              </w:rPr>
            </w:pPr>
          </w:p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drugi wniosek z obszaru danej</w:t>
            </w:r>
          </w:p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gminy lub powiatu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2"/>
                <w:szCs w:val="18"/>
              </w:rPr>
            </w:pPr>
          </w:p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trzeci i kolejny wniosek z obszaru</w:t>
            </w:r>
          </w:p>
          <w:p w:rsidR="002F4D82" w:rsidRPr="006E0157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danej gminy lub powiatu</w:t>
            </w:r>
          </w:p>
          <w:p w:rsidR="00F323B2" w:rsidRPr="00E340B3" w:rsidRDefault="00F323B2" w:rsidP="003219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Wniosek o przyznanie pomocy oraz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rejestr operacji prowadzony przez biuro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GD.</w:t>
            </w:r>
          </w:p>
          <w:p w:rsidR="00F323B2" w:rsidRPr="00E340B3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rzez powiat należy rozumieć jednostkę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samorządu terytorialn</w:t>
            </w:r>
            <w:r w:rsidRPr="001562CF">
              <w:rPr>
                <w:sz w:val="18"/>
                <w:szCs w:val="18"/>
              </w:rPr>
              <w:t>e</w:t>
            </w:r>
            <w:r w:rsidRPr="001562CF">
              <w:rPr>
                <w:sz w:val="18"/>
                <w:szCs w:val="18"/>
              </w:rPr>
              <w:t>go a nie obszar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powiatu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1562CF" w:rsidP="001562C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562CF">
              <w:rPr>
                <w:b/>
                <w:bCs/>
                <w:sz w:val="18"/>
                <w:szCs w:val="18"/>
              </w:rPr>
              <w:t>VI.4. Wpływ operacji 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562CF">
              <w:rPr>
                <w:b/>
                <w:bCs/>
                <w:sz w:val="18"/>
                <w:szCs w:val="18"/>
              </w:rPr>
              <w:t>poprawę atrakcyjności turystycznej obsz</w:t>
            </w:r>
            <w:r w:rsidRPr="001562CF">
              <w:rPr>
                <w:b/>
                <w:bCs/>
                <w:sz w:val="18"/>
                <w:szCs w:val="18"/>
              </w:rPr>
              <w:t>a</w:t>
            </w:r>
            <w:r w:rsidRPr="001562CF">
              <w:rPr>
                <w:b/>
                <w:bCs/>
                <w:sz w:val="18"/>
                <w:szCs w:val="18"/>
              </w:rPr>
              <w:t xml:space="preserve">ru </w:t>
            </w:r>
          </w:p>
          <w:p w:rsidR="001562CF" w:rsidRDefault="001562CF" w:rsidP="001562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562CF" w:rsidRPr="001562CF" w:rsidRDefault="001562CF" w:rsidP="001562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referuje się operacje mające pozytywny wpływ na poprawę atra</w:t>
            </w:r>
            <w:r w:rsidRPr="001562CF">
              <w:rPr>
                <w:sz w:val="18"/>
                <w:szCs w:val="18"/>
              </w:rPr>
              <w:t>k</w:t>
            </w:r>
            <w:r w:rsidRPr="001562CF">
              <w:rPr>
                <w:sz w:val="18"/>
                <w:szCs w:val="18"/>
              </w:rPr>
              <w:t>cyjności turystycznej obszaru. Przez operacje mające pozytywny wpływ na poprawę atrakcyjności turystycznej obszaru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rozumie się operacje polegające na:</w:t>
            </w:r>
          </w:p>
          <w:p w:rsidR="003219E3" w:rsidRPr="006E0157" w:rsidRDefault="001562CF" w:rsidP="001562C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wybudowaniu lub wyremontowaniu obiektu, zakupie sprzętu lub urządzeń, które zwiększą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ofertę turystyczną miejscowości; zrealiz</w:t>
            </w:r>
            <w:r w:rsidRPr="001562CF">
              <w:rPr>
                <w:sz w:val="18"/>
                <w:szCs w:val="18"/>
              </w:rPr>
              <w:t>o</w:t>
            </w:r>
            <w:r w:rsidRPr="001562CF">
              <w:rPr>
                <w:sz w:val="18"/>
                <w:szCs w:val="18"/>
              </w:rPr>
              <w:t>waniu działań promocyjnych i aktywizujących, które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mogą mieć pozytywny wpływ na wizerunek turystyczny miejscowości; rozwini</w:t>
            </w:r>
            <w:r w:rsidRPr="001562CF">
              <w:rPr>
                <w:sz w:val="18"/>
                <w:szCs w:val="18"/>
              </w:rPr>
              <w:t>ę</w:t>
            </w:r>
            <w:r w:rsidRPr="001562CF">
              <w:rPr>
                <w:sz w:val="18"/>
                <w:szCs w:val="18"/>
              </w:rPr>
              <w:t xml:space="preserve">ciu działalności </w:t>
            </w:r>
            <w:proofErr w:type="spellStart"/>
            <w:r w:rsidRPr="001562CF">
              <w:rPr>
                <w:sz w:val="18"/>
                <w:szCs w:val="18"/>
              </w:rPr>
              <w:t>okołoturystycznej</w:t>
            </w:r>
            <w:proofErr w:type="spellEnd"/>
            <w:r w:rsidRPr="001562CF">
              <w:rPr>
                <w:sz w:val="18"/>
                <w:szCs w:val="18"/>
              </w:rPr>
              <w:t>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operacja pozytywnie wpływa na</w:t>
            </w:r>
          </w:p>
          <w:p w:rsid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oprawę atrakcyjności turystycznej obszaru</w:t>
            </w:r>
          </w:p>
          <w:p w:rsidR="001562CF" w:rsidRPr="001562CF" w:rsidRDefault="001562CF" w:rsidP="001562CF">
            <w:pPr>
              <w:spacing w:after="0" w:line="240" w:lineRule="auto"/>
              <w:rPr>
                <w:sz w:val="12"/>
                <w:szCs w:val="18"/>
              </w:rPr>
            </w:pPr>
          </w:p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operacja ma neutralny wpływ na</w:t>
            </w:r>
          </w:p>
          <w:p w:rsidR="00F323B2" w:rsidRPr="00E340B3" w:rsidRDefault="001562CF" w:rsidP="001562CF">
            <w:pPr>
              <w:jc w:val="both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poprawę atrakcyjności turystycznej obszaru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Pr="001562CF" w:rsidRDefault="001562CF" w:rsidP="001562CF">
            <w:pPr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SR.</w:t>
            </w:r>
          </w:p>
          <w:p w:rsidR="00F323B2" w:rsidRPr="00E340B3" w:rsidRDefault="001562CF" w:rsidP="001562CF">
            <w:pPr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Kryterium zostanie uznane za spełnione,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gdy wnioskodawca we wniosku o udzielenie wsparcia opisze wpływ operacji na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atrakcy</w:t>
            </w:r>
            <w:r w:rsidRPr="001562CF">
              <w:rPr>
                <w:sz w:val="18"/>
                <w:szCs w:val="18"/>
              </w:rPr>
              <w:t>j</w:t>
            </w:r>
            <w:r w:rsidRPr="001562CF">
              <w:rPr>
                <w:sz w:val="18"/>
                <w:szCs w:val="18"/>
              </w:rPr>
              <w:t>ność turystyczną obszaru w</w:t>
            </w:r>
            <w:r>
              <w:rPr>
                <w:sz w:val="18"/>
                <w:szCs w:val="18"/>
              </w:rPr>
              <w:t xml:space="preserve">  o</w:t>
            </w:r>
            <w:r w:rsidRPr="001562CF">
              <w:rPr>
                <w:sz w:val="18"/>
                <w:szCs w:val="18"/>
              </w:rPr>
              <w:t>dni</w:t>
            </w:r>
            <w:r w:rsidRPr="001562CF">
              <w:rPr>
                <w:sz w:val="18"/>
                <w:szCs w:val="18"/>
              </w:rPr>
              <w:t>e</w:t>
            </w:r>
            <w:r w:rsidRPr="001562CF">
              <w:rPr>
                <w:sz w:val="18"/>
                <w:szCs w:val="18"/>
              </w:rPr>
              <w:t>sieniu co najmniej do jednej z pozycji opisanych w kol. 2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562CF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>VI.5. Oddziaływanie oper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62CF">
              <w:rPr>
                <w:b/>
                <w:sz w:val="18"/>
                <w:szCs w:val="18"/>
              </w:rPr>
              <w:t xml:space="preserve">na grupę </w:t>
            </w:r>
            <w:proofErr w:type="spellStart"/>
            <w:r w:rsidRPr="001562CF">
              <w:rPr>
                <w:b/>
                <w:sz w:val="18"/>
                <w:szCs w:val="18"/>
              </w:rPr>
              <w:t>defaworyzowan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1562CF">
              <w:rPr>
                <w:b/>
                <w:sz w:val="18"/>
                <w:szCs w:val="18"/>
              </w:rPr>
              <w:t>zidentyf</w:t>
            </w:r>
            <w:r w:rsidRPr="001562CF">
              <w:rPr>
                <w:b/>
                <w:sz w:val="18"/>
                <w:szCs w:val="18"/>
              </w:rPr>
              <w:t>i</w:t>
            </w:r>
            <w:r w:rsidRPr="001562CF">
              <w:rPr>
                <w:b/>
                <w:sz w:val="18"/>
                <w:szCs w:val="18"/>
              </w:rPr>
              <w:t xml:space="preserve">kowaną w LSR </w:t>
            </w:r>
          </w:p>
          <w:p w:rsidR="001562CF" w:rsidRDefault="001562CF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219E3" w:rsidRPr="006E0157" w:rsidRDefault="001562CF" w:rsidP="001562C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 xml:space="preserve">Preferuje się wnioski oddziałujące pozytywnie na grupę </w:t>
            </w:r>
            <w:proofErr w:type="spellStart"/>
            <w:r w:rsidRPr="001562CF">
              <w:rPr>
                <w:sz w:val="18"/>
                <w:szCs w:val="18"/>
              </w:rPr>
              <w:t>defawor</w:t>
            </w:r>
            <w:r w:rsidRPr="001562CF">
              <w:rPr>
                <w:sz w:val="18"/>
                <w:szCs w:val="18"/>
              </w:rPr>
              <w:t>y</w:t>
            </w:r>
            <w:r w:rsidRPr="001562CF">
              <w:rPr>
                <w:sz w:val="18"/>
                <w:szCs w:val="18"/>
              </w:rPr>
              <w:t>zowaną</w:t>
            </w:r>
            <w:proofErr w:type="spellEnd"/>
            <w:r w:rsidRPr="001562CF">
              <w:rPr>
                <w:sz w:val="18"/>
                <w:szCs w:val="18"/>
              </w:rPr>
              <w:t xml:space="preserve">. Grupy </w:t>
            </w:r>
            <w:proofErr w:type="spellStart"/>
            <w:r w:rsidRPr="001562CF">
              <w:rPr>
                <w:sz w:val="18"/>
                <w:szCs w:val="18"/>
              </w:rPr>
              <w:t>defaworyzowane</w:t>
            </w:r>
            <w:proofErr w:type="spellEnd"/>
            <w:r w:rsidRPr="001562CF">
              <w:rPr>
                <w:sz w:val="18"/>
                <w:szCs w:val="18"/>
              </w:rPr>
              <w:t>, to grupy będące w trudnej syt</w:t>
            </w:r>
            <w:r w:rsidRPr="001562CF">
              <w:rPr>
                <w:sz w:val="18"/>
                <w:szCs w:val="18"/>
              </w:rPr>
              <w:t>u</w:t>
            </w:r>
            <w:r w:rsidRPr="001562CF">
              <w:rPr>
                <w:sz w:val="18"/>
                <w:szCs w:val="18"/>
              </w:rPr>
              <w:t>acji/położeniu na rynku pracy, czy też „grupy problemowe na rynku pracy". Są to grupy osób związanych z tzw. „wtórnym” (drugorzę</w:t>
            </w:r>
            <w:r w:rsidRPr="001562CF">
              <w:rPr>
                <w:sz w:val="18"/>
                <w:szCs w:val="18"/>
              </w:rPr>
              <w:t>d</w:t>
            </w:r>
            <w:r w:rsidRPr="001562CF">
              <w:rPr>
                <w:sz w:val="18"/>
                <w:szCs w:val="18"/>
              </w:rPr>
              <w:t>nym, pobocznym) rynkiem pracy, gdzie fluktuacja zatrudnienia jest bardzo wysoka, warunki pracy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(wynagrodzenie, podnoszenie kwal</w:t>
            </w:r>
            <w:r w:rsidRPr="001562CF">
              <w:rPr>
                <w:sz w:val="18"/>
                <w:szCs w:val="18"/>
              </w:rPr>
              <w:t>i</w:t>
            </w:r>
            <w:r w:rsidRPr="001562CF">
              <w:rPr>
                <w:sz w:val="18"/>
                <w:szCs w:val="18"/>
              </w:rPr>
              <w:t>fikacji itd.) zdecydowanie gorsze, a okresy bezrobocia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częstsze (wi</w:t>
            </w:r>
            <w:r w:rsidRPr="001562CF">
              <w:rPr>
                <w:sz w:val="18"/>
                <w:szCs w:val="18"/>
              </w:rPr>
              <w:t>e</w:t>
            </w:r>
            <w:r w:rsidRPr="001562CF">
              <w:rPr>
                <w:sz w:val="18"/>
                <w:szCs w:val="18"/>
              </w:rPr>
              <w:t xml:space="preserve">lokrotne bezrobocie) i/lub dłużej trwające (długotrwałe bezrobocie). Identyfikacja grup </w:t>
            </w:r>
            <w:proofErr w:type="spellStart"/>
            <w:r w:rsidRPr="001562CF">
              <w:rPr>
                <w:sz w:val="18"/>
                <w:szCs w:val="18"/>
              </w:rPr>
              <w:t>defaworyzowanych</w:t>
            </w:r>
            <w:proofErr w:type="spellEnd"/>
            <w:r w:rsidRPr="001562CF">
              <w:rPr>
                <w:sz w:val="18"/>
                <w:szCs w:val="18"/>
              </w:rPr>
              <w:t xml:space="preserve"> na obszarze LSR znajduje się w Rozdziale III. LSR Charakterystyka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562CF" w:rsidP="001562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937BA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A937BA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pozytywne oddziaływanie oper</w:t>
            </w:r>
            <w:r w:rsidRPr="001562CF">
              <w:rPr>
                <w:sz w:val="18"/>
                <w:szCs w:val="18"/>
              </w:rPr>
              <w:t>a</w:t>
            </w:r>
            <w:r w:rsidRPr="001562CF">
              <w:rPr>
                <w:sz w:val="18"/>
                <w:szCs w:val="18"/>
              </w:rPr>
              <w:t>cji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 xml:space="preserve">na grupy </w:t>
            </w:r>
            <w:proofErr w:type="spellStart"/>
            <w:r w:rsidRPr="001562CF">
              <w:rPr>
                <w:sz w:val="18"/>
                <w:szCs w:val="18"/>
              </w:rPr>
              <w:t>defaworyzowane</w:t>
            </w:r>
            <w:proofErr w:type="spellEnd"/>
            <w:r w:rsidRPr="001562CF">
              <w:rPr>
                <w:sz w:val="18"/>
                <w:szCs w:val="18"/>
              </w:rPr>
              <w:t xml:space="preserve"> na obsz</w:t>
            </w:r>
            <w:r w:rsidRPr="001562CF">
              <w:rPr>
                <w:sz w:val="18"/>
                <w:szCs w:val="18"/>
              </w:rPr>
              <w:t>a</w:t>
            </w:r>
            <w:r w:rsidRPr="001562CF">
              <w:rPr>
                <w:sz w:val="18"/>
                <w:szCs w:val="18"/>
              </w:rPr>
              <w:t>rze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SR</w:t>
            </w:r>
          </w:p>
          <w:p w:rsidR="00A937BA" w:rsidRPr="00A937BA" w:rsidRDefault="00A937BA" w:rsidP="001562CF">
            <w:pPr>
              <w:spacing w:after="0" w:line="240" w:lineRule="auto"/>
              <w:jc w:val="both"/>
              <w:rPr>
                <w:sz w:val="12"/>
                <w:szCs w:val="18"/>
              </w:rPr>
            </w:pPr>
          </w:p>
          <w:p w:rsidR="001562CF" w:rsidRPr="001562CF" w:rsidRDefault="001562CF" w:rsidP="001562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937BA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A937BA">
              <w:rPr>
                <w:b/>
                <w:sz w:val="18"/>
                <w:szCs w:val="18"/>
              </w:rPr>
              <w:t>pkt</w:t>
            </w:r>
            <w:proofErr w:type="spellEnd"/>
            <w:r w:rsidRPr="001562CF">
              <w:rPr>
                <w:sz w:val="18"/>
                <w:szCs w:val="18"/>
              </w:rPr>
              <w:t xml:space="preserve"> - brak oddziaływania operacji na</w:t>
            </w:r>
          </w:p>
          <w:p w:rsidR="00F323B2" w:rsidRPr="00E340B3" w:rsidRDefault="001562CF" w:rsidP="001562CF">
            <w:pPr>
              <w:jc w:val="both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 xml:space="preserve">grupę </w:t>
            </w:r>
            <w:proofErr w:type="spellStart"/>
            <w:r w:rsidRPr="001562CF">
              <w:rPr>
                <w:sz w:val="18"/>
                <w:szCs w:val="18"/>
              </w:rPr>
              <w:t>defaworyzowaną</w:t>
            </w:r>
            <w:proofErr w:type="spellEnd"/>
            <w:r w:rsidRPr="001562CF">
              <w:rPr>
                <w:sz w:val="18"/>
                <w:szCs w:val="18"/>
              </w:rPr>
              <w:t xml:space="preserve"> na obszarze LSR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Pr="001562CF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LSR.</w:t>
            </w:r>
          </w:p>
          <w:p w:rsidR="00F323B2" w:rsidRPr="00E340B3" w:rsidRDefault="001562CF" w:rsidP="001562CF">
            <w:pPr>
              <w:spacing w:after="0" w:line="240" w:lineRule="auto"/>
              <w:rPr>
                <w:sz w:val="18"/>
                <w:szCs w:val="18"/>
              </w:rPr>
            </w:pPr>
            <w:r w:rsidRPr="001562CF">
              <w:rPr>
                <w:sz w:val="18"/>
                <w:szCs w:val="18"/>
              </w:rPr>
              <w:t>Kryterium uważa się za spełnione gdy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wnioskodawca opisze we wni</w:t>
            </w:r>
            <w:r w:rsidRPr="001562CF">
              <w:rPr>
                <w:sz w:val="18"/>
                <w:szCs w:val="18"/>
              </w:rPr>
              <w:t>o</w:t>
            </w:r>
            <w:r w:rsidRPr="001562CF">
              <w:rPr>
                <w:sz w:val="18"/>
                <w:szCs w:val="18"/>
              </w:rPr>
              <w:t>sku o</w:t>
            </w:r>
            <w:r>
              <w:rPr>
                <w:sz w:val="18"/>
                <w:szCs w:val="18"/>
              </w:rPr>
              <w:t xml:space="preserve"> </w:t>
            </w:r>
            <w:r w:rsidRPr="001562CF">
              <w:rPr>
                <w:sz w:val="18"/>
                <w:szCs w:val="18"/>
              </w:rPr>
              <w:t>przyznanie pomocy sposób oddziaływania operacji co najmniej na jedną z grup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562CF">
              <w:rPr>
                <w:sz w:val="18"/>
                <w:szCs w:val="18"/>
              </w:rPr>
              <w:t>defaworyzowanych</w:t>
            </w:r>
            <w:proofErr w:type="spellEnd"/>
            <w:r w:rsidRPr="001562CF">
              <w:rPr>
                <w:sz w:val="18"/>
                <w:szCs w:val="18"/>
              </w:rPr>
              <w:t xml:space="preserve"> opisanych w LSR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F4D82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F323B2" w:rsidRDefault="002F4D82" w:rsidP="00F323B2"/>
        </w:tc>
      </w:tr>
      <w:tr w:rsidR="002F4D82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2F4D82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D82" w:rsidRPr="003C745A" w:rsidRDefault="002F4D82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2F4D82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2F4D82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lastRenderedPageBreak/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  <w:tr w:rsidR="002F4D82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CF" w:rsidRDefault="001562CF" w:rsidP="00D815C0">
      <w:pPr>
        <w:spacing w:after="0" w:line="240" w:lineRule="auto"/>
      </w:pPr>
      <w:r>
        <w:separator/>
      </w:r>
    </w:p>
  </w:endnote>
  <w:endnote w:type="continuationSeparator" w:id="1">
    <w:p w:rsidR="001562CF" w:rsidRDefault="001562CF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Pr="006403E7" w:rsidRDefault="001149C3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1562CF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1562CF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1562CF" w:rsidRDefault="001562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Pr="006403E7" w:rsidRDefault="001149C3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1562CF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425CEC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Pr="003C1B05" w:rsidRDefault="001149C3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1562CF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425CEC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1562CF" w:rsidRDefault="00156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CF" w:rsidRDefault="001562CF" w:rsidP="00D815C0">
      <w:pPr>
        <w:spacing w:after="0" w:line="240" w:lineRule="auto"/>
      </w:pPr>
      <w:r>
        <w:separator/>
      </w:r>
    </w:p>
  </w:footnote>
  <w:footnote w:type="continuationSeparator" w:id="1">
    <w:p w:rsidR="001562CF" w:rsidRDefault="001562CF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Default="001562CF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Pr="00757AF0" w:rsidRDefault="001562CF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CF" w:rsidRDefault="001562CF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49C3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5A6"/>
    <w:rsid w:val="00155324"/>
    <w:rsid w:val="001562CF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5CEC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37BA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721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26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0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16</cp:revision>
  <cp:lastPrinted>2018-10-29T11:30:00Z</cp:lastPrinted>
  <dcterms:created xsi:type="dcterms:W3CDTF">2018-10-18T12:44:00Z</dcterms:created>
  <dcterms:modified xsi:type="dcterms:W3CDTF">2019-05-08T12:42:00Z</dcterms:modified>
</cp:coreProperties>
</file>